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66F6" w14:textId="7E289E9B" w:rsidR="002D76CD" w:rsidRPr="00801AE6" w:rsidRDefault="002D76CD" w:rsidP="002D76CD">
      <w:pPr>
        <w:pStyle w:val="a3"/>
        <w:tabs>
          <w:tab w:val="left" w:pos="1959"/>
          <w:tab w:val="center" w:pos="4320"/>
        </w:tabs>
        <w:jc w:val="left"/>
        <w:rPr>
          <w:rFonts w:ascii="TH SarabunPSK" w:hAnsi="TH SarabunPSK" w:cs="TH SarabunPSK"/>
          <w:sz w:val="52"/>
          <w:szCs w:val="52"/>
          <w:cs/>
        </w:rPr>
      </w:pPr>
      <w:r w:rsidRPr="00801AE6">
        <w:rPr>
          <w:rFonts w:ascii="TH SarabunPSK" w:hAnsi="TH SarabunPSK" w:cs="TH SarabunPSK"/>
          <w:sz w:val="52"/>
          <w:szCs w:val="52"/>
          <w:cs/>
        </w:rPr>
        <w:tab/>
      </w:r>
      <w:r w:rsidRPr="00801AE6">
        <w:rPr>
          <w:rFonts w:ascii="TH SarabunPSK" w:hAnsi="TH SarabunPSK" w:cs="TH SarabunPSK"/>
          <w:noProof/>
          <w:sz w:val="52"/>
          <w:szCs w:val="52"/>
          <w:cs/>
        </w:rPr>
        <w:tab/>
      </w:r>
      <w:r w:rsidRPr="00801AE6">
        <w:rPr>
          <w:rFonts w:ascii="TH SarabunPSK" w:hAnsi="TH SarabunPSK" w:cs="TH SarabunPSK"/>
          <w:noProof/>
          <w:sz w:val="52"/>
          <w:szCs w:val="52"/>
        </w:rPr>
        <w:drawing>
          <wp:anchor distT="0" distB="0" distL="114300" distR="114300" simplePos="0" relativeHeight="251669504" behindDoc="0" locked="0" layoutInCell="0" allowOverlap="1" wp14:anchorId="72A0D1C8" wp14:editId="1E9CD394">
            <wp:simplePos x="0" y="0"/>
            <wp:positionH relativeFrom="column">
              <wp:posOffset>47625</wp:posOffset>
            </wp:positionH>
            <wp:positionV relativeFrom="paragraph">
              <wp:posOffset>-372110</wp:posOffset>
            </wp:positionV>
            <wp:extent cx="800100" cy="82931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AE6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5D55DA89" w14:textId="6256BBB2" w:rsidR="002D76CD" w:rsidRPr="00801AE6" w:rsidRDefault="002D76CD" w:rsidP="002D76C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1AE6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565D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บริหารงาน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จัยและบริการวิชาการ คณะสถาปัตยกรรมศาสตร์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801AE6">
        <w:rPr>
          <w:rFonts w:ascii="TH SarabunPSK" w:hAnsi="TH SarabunPSK" w:cs="TH SarabunPSK"/>
          <w:sz w:val="32"/>
          <w:szCs w:val="32"/>
          <w:cs/>
        </w:rPr>
        <w:t>โทร.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</w:rPr>
        <w:t>42843</w:t>
      </w:r>
    </w:p>
    <w:p w14:paraId="41ADAC2F" w14:textId="545B2D77" w:rsidR="002D76CD" w:rsidRPr="00801AE6" w:rsidRDefault="002D76CD" w:rsidP="00BB7A9F">
      <w:pPr>
        <w:pStyle w:val="a3"/>
        <w:tabs>
          <w:tab w:val="left" w:pos="43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1AE6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801AE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 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ว 839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(19) /</w:t>
      </w:r>
      <w:r w:rsidR="00BB7A9F" w:rsidRPr="00801AE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801AE6">
        <w:rPr>
          <w:rFonts w:ascii="TH SarabunPSK" w:hAnsi="TH SarabunPSK" w:cs="TH SarabunPSK"/>
          <w:sz w:val="32"/>
          <w:szCs w:val="32"/>
          <w:cs/>
        </w:rPr>
        <w:t>วันที่</w:t>
      </w:r>
      <w:r w:rsidR="00AB742F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312B2" w:rsidRPr="00801AE6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B413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053362" w:rsidRPr="00801AE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B0BD3" w:rsidRPr="00565D05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565D05" w:rsidRPr="00565D0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มษายน </w:t>
      </w:r>
      <w:r w:rsidRPr="00565D05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</w:rPr>
        <w:t>256</w:t>
      </w:r>
      <w:r w:rsidR="00565D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</w:p>
    <w:p w14:paraId="3EB36EED" w14:textId="313EE7C8" w:rsidR="002D76CD" w:rsidRPr="00801AE6" w:rsidRDefault="002D76CD" w:rsidP="002D76CD">
      <w:pPr>
        <w:pStyle w:val="a3"/>
        <w:pBdr>
          <w:bottom w:val="single" w:sz="6" w:space="0" w:color="auto"/>
        </w:pBdr>
        <w:spacing w:after="60"/>
        <w:ind w:left="720" w:hanging="720"/>
        <w:jc w:val="thaiDistribute"/>
        <w:rPr>
          <w:rFonts w:ascii="TH SarabunPSK" w:hAnsi="TH SarabunPSK" w:cs="TH SarabunPSK"/>
          <w:b w:val="0"/>
          <w:bCs w:val="0"/>
          <w:sz w:val="10"/>
          <w:szCs w:val="10"/>
          <w:cs/>
        </w:rPr>
      </w:pPr>
      <w:r w:rsidRPr="00801AE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5572B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D867B3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นุมัติดำเนินโครงการ</w:t>
      </w:r>
      <w:r w:rsidR="00BB7A9F" w:rsidRPr="00801AE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E157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</w:p>
    <w:p w14:paraId="04B34A80" w14:textId="2BA1727B" w:rsidR="002D76CD" w:rsidRPr="00801AE6" w:rsidRDefault="002D76CD" w:rsidP="002D76CD">
      <w:pPr>
        <w:pStyle w:val="a3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1AE6">
        <w:rPr>
          <w:rFonts w:ascii="TH SarabunPSK" w:hAnsi="TH SarabunPSK" w:cs="TH SarabunPSK"/>
          <w:sz w:val="32"/>
          <w:szCs w:val="32"/>
          <w:cs/>
        </w:rPr>
        <w:t>เรียน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5572B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บดีคณะสถาปัตยกรรมศาสตร์</w:t>
      </w:r>
    </w:p>
    <w:p w14:paraId="6D3DC027" w14:textId="77777777" w:rsidR="002D76CD" w:rsidRPr="00801AE6" w:rsidRDefault="002D76CD" w:rsidP="002D76CD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5681E5D0" w14:textId="142133EE" w:rsidR="002D76CD" w:rsidRPr="00801AE6" w:rsidRDefault="00C4288F" w:rsidP="005E5E36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ข้าพเจ้า.........................มีความประสงค์ที่จะดำเนินโครงการวิจัยเรื่อง “....................” ด้วยทุนส่วนตัว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วงเงิน</w:t>
      </w:r>
      <w:r w:rsidR="001B1798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1B1798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157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="001B1798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บาท (</w:t>
      </w:r>
      <w:r w:rsidR="00E157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ท</w:t>
      </w:r>
      <w:r w:rsidR="001B1798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ถ้วน)</w:t>
      </w:r>
      <w:r w:rsidR="004D5267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หว่างวันที่ ..............ถึงวันที่..........</w:t>
      </w:r>
      <w:r w:rsidR="009134D6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้น</w:t>
      </w:r>
    </w:p>
    <w:p w14:paraId="321945BE" w14:textId="56837552" w:rsidR="002D76CD" w:rsidRPr="00801AE6" w:rsidRDefault="001B1798" w:rsidP="001B1798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การนี้ ข้าพเจ้า </w:t>
      </w:r>
      <w:r w:rsidR="00E157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นักงานมหาวิทยาลัยสายวิชาการ ตำแหน่ง </w:t>
      </w:r>
      <w:r w:rsidR="0018080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งกัด</w:t>
      </w:r>
      <w:r w:rsidR="00C428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สถาปัตยกรรมศาสตร์ มหาวิทยาลัยเชียงใหม่ </w:t>
      </w:r>
      <w:r w:rsidR="00C428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ฐานะหัวหน้าโครงการจึง</w:t>
      </w:r>
      <w:r w:rsidR="00C96106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ใคร่</w:t>
      </w:r>
      <w:r w:rsidR="00B5572B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9476D5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นุมัติดำเนินโครงการดังกล่าว</w:t>
      </w:r>
      <w:r w:rsidR="00B5572B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</w:t>
      </w:r>
      <w:r w:rsidR="00F154AD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 w:rsidR="00BA70FA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</w:t>
      </w:r>
      <w:r w:rsidR="00282D91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ส่งเงิน</w:t>
      </w:r>
      <w:r w:rsidR="00B5572B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่าสนับสนุนทางวิชาการมหาวิทยาลัยเชียงใหม่ </w:t>
      </w:r>
      <w:r w:rsidR="00282D91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สถาปัตยกรรมศาสตร์</w:t>
      </w:r>
      <w:r w:rsidR="00282D91"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นื่องจาก</w:t>
      </w:r>
      <w:r w:rsidR="00C428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ทุนส่วนตัว</w:t>
      </w:r>
      <w:r w:rsidRPr="00801AE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59E7387F" w14:textId="42DE6054" w:rsidR="001B1798" w:rsidRPr="00801AE6" w:rsidRDefault="001B1798" w:rsidP="001B1798">
      <w:pPr>
        <w:pStyle w:val="a3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E956151" w14:textId="20A4C7B4" w:rsidR="002D76CD" w:rsidRPr="00801AE6" w:rsidRDefault="002D76CD" w:rsidP="002D76CD">
      <w:pPr>
        <w:pStyle w:val="3"/>
        <w:ind w:firstLine="1440"/>
        <w:jc w:val="thaiDistribute"/>
        <w:rPr>
          <w:rFonts w:ascii="TH SarabunPSK" w:hAnsi="TH SarabunPSK" w:cs="TH SarabunPSK"/>
          <w:cs/>
        </w:rPr>
      </w:pPr>
      <w:r w:rsidRPr="00801AE6">
        <w:rPr>
          <w:rFonts w:ascii="TH SarabunPSK" w:hAnsi="TH SarabunPSK" w:cs="TH SarabunPSK"/>
          <w:cs/>
        </w:rPr>
        <w:t>จึงเรียนมาเพื่อโปรดพิจารณา</w:t>
      </w:r>
      <w:r w:rsidR="00710E62" w:rsidRPr="00801AE6">
        <w:rPr>
          <w:rFonts w:ascii="TH SarabunPSK" w:hAnsi="TH SarabunPSK" w:cs="TH SarabunPSK"/>
          <w:cs/>
        </w:rPr>
        <w:t>อนุมัติ</w:t>
      </w:r>
      <w:r w:rsidRPr="00801AE6">
        <w:rPr>
          <w:rFonts w:ascii="TH SarabunPSK" w:hAnsi="TH SarabunPSK" w:cs="TH SarabunPSK"/>
          <w:cs/>
        </w:rPr>
        <w:t xml:space="preserve"> </w:t>
      </w:r>
    </w:p>
    <w:p w14:paraId="65045A86" w14:textId="65A1BCAB" w:rsidR="00733663" w:rsidRPr="00801AE6" w:rsidRDefault="00733663" w:rsidP="002D76CD">
      <w:pPr>
        <w:spacing w:after="40"/>
        <w:rPr>
          <w:rFonts w:ascii="TH SarabunPSK" w:hAnsi="TH SarabunPSK" w:cs="TH SarabunPSK"/>
          <w:sz w:val="32"/>
          <w:szCs w:val="32"/>
        </w:rPr>
      </w:pPr>
    </w:p>
    <w:p w14:paraId="1FBFE67F" w14:textId="2E2F2709" w:rsidR="00BB7A9F" w:rsidRPr="00801AE6" w:rsidRDefault="00F00BA9" w:rsidP="002D76CD">
      <w:pPr>
        <w:spacing w:after="40"/>
        <w:rPr>
          <w:rFonts w:ascii="TH SarabunPSK" w:hAnsi="TH SarabunPSK" w:cs="TH SarabunPSK"/>
          <w:sz w:val="32"/>
          <w:szCs w:val="32"/>
        </w:rPr>
      </w:pPr>
      <w:r w:rsidRPr="00801A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85287" wp14:editId="36516D35">
                <wp:simplePos x="0" y="0"/>
                <wp:positionH relativeFrom="column">
                  <wp:posOffset>622300</wp:posOffset>
                </wp:positionH>
                <wp:positionV relativeFrom="paragraph">
                  <wp:posOffset>5848350</wp:posOffset>
                </wp:positionV>
                <wp:extent cx="2628900" cy="2222500"/>
                <wp:effectExtent l="0" t="0" r="63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36368" w14:textId="77777777" w:rsidR="00F00BA9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  <w:r w:rsidRPr="00C70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สถาปัตยกรรมศาสตร์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5A944FB" w14:textId="77777777" w:rsidR="00F00BA9" w:rsidRPr="00454AF3" w:rsidRDefault="00F00BA9" w:rsidP="00F00BA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ศาสตราจารย์ ดร.กรุณา รักษวิณ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ด้ขออนุมัติเบิกเงินโครงการฯ งวดที่ 4 จำนวน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66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76.02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จึงเรียนมาเพื่อโปรดพิจารณาอนุมัติ</w:t>
                            </w:r>
                          </w:p>
                          <w:p w14:paraId="19C80D81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ABAC9CF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DCC9AA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นันท์ ภักดี)</w:t>
                            </w:r>
                          </w:p>
                          <w:p w14:paraId="633152D3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นักงานปฏิบัติงาน (บริหารงาน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852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pt;margin-top:460.5pt;width:207pt;height:1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" stroked="f">
                <v:textbox>
                  <w:txbxContent>
                    <w:p w14:paraId="11236368" w14:textId="77777777" w:rsidR="00F00BA9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 คณบดี</w:t>
                      </w:r>
                      <w:r w:rsidRPr="00C70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สถาปัตยกรรมศาสตร์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5A944FB" w14:textId="77777777" w:rsidR="00F00BA9" w:rsidRPr="00454AF3" w:rsidRDefault="00F00BA9" w:rsidP="00F00BA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ศาสตราจารย์ ดร.กรุณา รักษวิณ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ด้ขออนุมัติเบิกเงินโครงการฯ งวดที่ 4 จำนวน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66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76.02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จึงเรียนมาเพื่อโปรดพิจารณาอนุมัติ</w:t>
                      </w:r>
                    </w:p>
                    <w:p w14:paraId="19C80D81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ABAC9CF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ADCC9AA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ศิรินันท์ ภักดี)</w:t>
                      </w:r>
                    </w:p>
                    <w:p w14:paraId="633152D3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นักงานปฏิบัติงาน (บริหารงานวิจัย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3007" w14:textId="21BB73C0" w:rsidR="002D76CD" w:rsidRPr="00801AE6" w:rsidRDefault="004E6E7A" w:rsidP="00733663">
      <w:pPr>
        <w:spacing w:after="40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801AE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8C0FB" wp14:editId="642CCE64">
                <wp:simplePos x="0" y="0"/>
                <wp:positionH relativeFrom="column">
                  <wp:posOffset>-161925</wp:posOffset>
                </wp:positionH>
                <wp:positionV relativeFrom="paragraph">
                  <wp:posOffset>93980</wp:posOffset>
                </wp:positionV>
                <wp:extent cx="2667000" cy="1933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0D4B" w14:textId="4DE5FFE6" w:rsidR="004E6E7A" w:rsidRDefault="004E6E7A" w:rsidP="004E6E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  <w:r w:rsidRPr="00C70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สถาปัตยกรรมศาสตร์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B96EA48" w14:textId="77777777" w:rsidR="004E6E7A" w:rsidRDefault="004E6E7A" w:rsidP="004E6E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5A8AF0C" w14:textId="5D98E715" w:rsidR="004E6E7A" w:rsidRPr="00454AF3" w:rsidRDefault="004E6E7A" w:rsidP="004E6E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ึงเรียนมาเพื่อโปรดพิจารณาอนุมัติ</w:t>
                            </w:r>
                          </w:p>
                          <w:p w14:paraId="335006B3" w14:textId="77777777" w:rsidR="004E6E7A" w:rsidRPr="00454AF3" w:rsidRDefault="004E6E7A" w:rsidP="004E6E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01DC25E" w14:textId="77777777" w:rsidR="004E6E7A" w:rsidRPr="00454AF3" w:rsidRDefault="004E6E7A" w:rsidP="004E6E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0B6529C" w14:textId="3923EEB6" w:rsidR="004E6E7A" w:rsidRPr="00454AF3" w:rsidRDefault="004E6E7A" w:rsidP="004E6E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18080E" w:rsidRPr="001808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="0018080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ู้ช่วยศาสตราจารย์ </w:t>
                            </w:r>
                            <w:r w:rsidR="0018080E" w:rsidRPr="001808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ร. </w:t>
                            </w:r>
                            <w:proofErr w:type="spellStart"/>
                            <w:r w:rsidR="0018080E" w:rsidRPr="001808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ฐิต</w:t>
                            </w:r>
                            <w:proofErr w:type="spellEnd"/>
                            <w:r w:rsidR="0018080E" w:rsidRPr="001808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า สารฤทธิ์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60AFBB" w14:textId="3F38E4D5" w:rsidR="004E6E7A" w:rsidRDefault="0018080E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8080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C0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2.75pt;margin-top:7.4pt;width:210pt;height:15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NkMAIAAFk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" filled="f" stroked="f" strokeweight=".5pt">
                <v:textbox>
                  <w:txbxContent>
                    <w:p w14:paraId="05360D4B" w14:textId="4DE5FFE6" w:rsidR="004E6E7A" w:rsidRDefault="004E6E7A" w:rsidP="004E6E7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 คณบดี</w:t>
                      </w:r>
                      <w:r w:rsidRPr="00C70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สถาปัตยกรรมศาสตร์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B96EA48" w14:textId="77777777" w:rsidR="004E6E7A" w:rsidRDefault="004E6E7A" w:rsidP="004E6E7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5A8AF0C" w14:textId="5D98E715" w:rsidR="004E6E7A" w:rsidRPr="00454AF3" w:rsidRDefault="004E6E7A" w:rsidP="004E6E7A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ึงเรียนมาเพื่อโปรดพิจารณาอนุมัติ</w:t>
                      </w:r>
                    </w:p>
                    <w:p w14:paraId="335006B3" w14:textId="77777777" w:rsidR="004E6E7A" w:rsidRPr="00454AF3" w:rsidRDefault="004E6E7A" w:rsidP="004E6E7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01DC25E" w14:textId="77777777" w:rsidR="004E6E7A" w:rsidRPr="00454AF3" w:rsidRDefault="004E6E7A" w:rsidP="004E6E7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0B6529C" w14:textId="3923EEB6" w:rsidR="004E6E7A" w:rsidRPr="00454AF3" w:rsidRDefault="004E6E7A" w:rsidP="004E6E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18080E" w:rsidRPr="001808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</w:t>
                      </w:r>
                      <w:r w:rsidR="0018080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ู้ช่วยศาสตราจารย์ </w:t>
                      </w:r>
                      <w:r w:rsidR="0018080E" w:rsidRPr="001808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ร. </w:t>
                      </w:r>
                      <w:proofErr w:type="spellStart"/>
                      <w:r w:rsidR="0018080E" w:rsidRPr="001808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ฐิต</w:t>
                      </w:r>
                      <w:proofErr w:type="spellEnd"/>
                      <w:r w:rsidR="0018080E" w:rsidRPr="001808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า สารฤทธิ์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60AFBB" w14:textId="3F38E4D5" w:rsidR="004E6E7A" w:rsidRDefault="0018080E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8080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2D76CD" w:rsidRPr="00801AE6">
        <w:rPr>
          <w:rFonts w:ascii="TH SarabunPSK" w:hAnsi="TH SarabunPSK" w:cs="TH SarabunPSK"/>
          <w:sz w:val="32"/>
          <w:szCs w:val="32"/>
          <w:cs/>
        </w:rPr>
        <w:t>(</w:t>
      </w:r>
      <w:r w:rsidR="00565D0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D76CD" w:rsidRPr="00801AE6">
        <w:rPr>
          <w:rFonts w:ascii="TH SarabunPSK" w:hAnsi="TH SarabunPSK" w:cs="TH SarabunPSK"/>
          <w:sz w:val="32"/>
          <w:szCs w:val="32"/>
          <w:cs/>
        </w:rPr>
        <w:t>)</w:t>
      </w:r>
    </w:p>
    <w:p w14:paraId="643C2693" w14:textId="3548DDD0" w:rsidR="002D76CD" w:rsidRPr="00801AE6" w:rsidRDefault="00B5572B" w:rsidP="00733663">
      <w:pPr>
        <w:ind w:left="4320"/>
        <w:jc w:val="center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01AE6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7A9281" w14:textId="11C4E145" w:rsidR="00B5572B" w:rsidRPr="00801AE6" w:rsidRDefault="00F00BA9" w:rsidP="00B5572B">
      <w:pPr>
        <w:spacing w:after="40"/>
        <w:ind w:left="3150"/>
        <w:jc w:val="center"/>
        <w:rPr>
          <w:rFonts w:ascii="TH SarabunPSK" w:hAnsi="TH SarabunPSK" w:cs="TH SarabunPSK"/>
          <w:sz w:val="32"/>
          <w:szCs w:val="32"/>
        </w:rPr>
      </w:pPr>
      <w:r w:rsidRPr="00801A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85287" wp14:editId="4902C36C">
                <wp:simplePos x="0" y="0"/>
                <wp:positionH relativeFrom="column">
                  <wp:posOffset>622300</wp:posOffset>
                </wp:positionH>
                <wp:positionV relativeFrom="paragraph">
                  <wp:posOffset>5848350</wp:posOffset>
                </wp:positionV>
                <wp:extent cx="2628900" cy="2222500"/>
                <wp:effectExtent l="0" t="0" r="63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9985" w14:textId="77777777" w:rsidR="00F00BA9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  <w:r w:rsidRPr="00C70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สถาปัตยกรรมศาสตร์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F02634D" w14:textId="77777777" w:rsidR="00F00BA9" w:rsidRPr="00454AF3" w:rsidRDefault="00F00BA9" w:rsidP="00F00BA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ศาสตราจารย์ ดร.กรุณา รักษวิณ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ด้ขออนุมัติเบิกเงินโครงการฯ งวดที่ 4 จำนวน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66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76.02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จึงเรียนมาเพื่อโปรดพิจารณาอนุมัติ</w:t>
                            </w:r>
                          </w:p>
                          <w:p w14:paraId="29A84E9A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DC2451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69FE01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นันท์ ภักดี)</w:t>
                            </w:r>
                          </w:p>
                          <w:p w14:paraId="2D42709D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นักงานปฏิบัติงาน (บริหารงาน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5287" id="Text Box 1" o:spid="_x0000_s1028" type="#_x0000_t202" style="position:absolute;left:0;text-align:left;margin-left:49pt;margin-top:460.5pt;width:207pt;height:1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" stroked="f">
                <v:textbox>
                  <w:txbxContent>
                    <w:p w14:paraId="59849985" w14:textId="77777777" w:rsidR="00F00BA9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 คณบดี</w:t>
                      </w:r>
                      <w:r w:rsidRPr="00C70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สถาปัตยกรรมศาสตร์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F02634D" w14:textId="77777777" w:rsidR="00F00BA9" w:rsidRPr="00454AF3" w:rsidRDefault="00F00BA9" w:rsidP="00F00BA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ศาสตราจารย์ ดร.กรุณา รักษวิณ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ด้ขออนุมัติเบิกเงินโครงการฯ งวดที่ 4 จำนวน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66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76.02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จึงเรียนมาเพื่อโปรดพิจารณาอนุมัติ</w:t>
                      </w:r>
                    </w:p>
                    <w:p w14:paraId="29A84E9A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8DC2451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069FE01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ศิรินันท์ ภักดี)</w:t>
                      </w:r>
                    </w:p>
                    <w:p w14:paraId="2D42709D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นักงานปฏิบัติงาน (บริหารงานวิจัย)</w:t>
                      </w:r>
                    </w:p>
                  </w:txbxContent>
                </v:textbox>
              </v:shape>
            </w:pict>
          </mc:Fallback>
        </mc:AlternateContent>
      </w:r>
    </w:p>
    <w:p w14:paraId="2FBF6AAD" w14:textId="456E64AA" w:rsidR="00801AE6" w:rsidRDefault="00801AE6" w:rsidP="00B5572B">
      <w:pPr>
        <w:spacing w:after="40"/>
        <w:ind w:left="3150"/>
        <w:jc w:val="center"/>
        <w:rPr>
          <w:rFonts w:ascii="TH SarabunPSK" w:hAnsi="TH SarabunPSK" w:cs="TH SarabunPSK"/>
          <w:sz w:val="32"/>
          <w:szCs w:val="32"/>
        </w:rPr>
      </w:pPr>
      <w:r w:rsidRPr="00801AE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4FA97" wp14:editId="7027B546">
                <wp:simplePos x="0" y="0"/>
                <wp:positionH relativeFrom="margin">
                  <wp:posOffset>2667000</wp:posOffset>
                </wp:positionH>
                <wp:positionV relativeFrom="paragraph">
                  <wp:posOffset>24765</wp:posOffset>
                </wp:positionV>
                <wp:extent cx="2933700" cy="1933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860E" w14:textId="51E111E7" w:rsidR="00801AE6" w:rsidRPr="00801AE6" w:rsidRDefault="00801AE6" w:rsidP="00801A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801A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อนุมัติ</w:t>
                            </w:r>
                          </w:p>
                          <w:p w14:paraId="4C38B3C5" w14:textId="0E5C9BCC" w:rsidR="00801AE6" w:rsidRDefault="00801AE6" w:rsidP="00801A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1D1A8F8" w14:textId="77777777" w:rsidR="00801AE6" w:rsidRPr="00454AF3" w:rsidRDefault="00801AE6" w:rsidP="00801AE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3AF20F" w14:textId="61A6046E" w:rsidR="00801AE6" w:rsidRDefault="00801AE6" w:rsidP="00801AE6">
                            <w:pPr>
                              <w:jc w:val="center"/>
                            </w:pPr>
                            <w:r w:rsidRPr="00801A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801A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ศาสตราจารย์ ดร.</w:t>
                            </w:r>
                            <w:r w:rsidR="00E157B8" w:rsidRPr="00E157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วิว</w:t>
                            </w:r>
                            <w:proofErr w:type="spellStart"/>
                            <w:r w:rsidR="00E157B8" w:rsidRPr="00E157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ร</w:t>
                            </w:r>
                            <w:proofErr w:type="spellEnd"/>
                            <w:r w:rsidR="00E157B8" w:rsidRPr="00E157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ณ โอฬารรัตน์มณี</w:t>
                            </w:r>
                            <w:r w:rsidRPr="00801A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คณบดีคณะสถาปัตยกรรม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FA97" id="Text Box 7" o:spid="_x0000_s1029" type="#_x0000_t202" style="position:absolute;left:0;text-align:left;margin-left:210pt;margin-top:1.95pt;width:231pt;height:1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" filled="f" stroked="f" strokeweight=".5pt">
                <v:textbox>
                  <w:txbxContent>
                    <w:p w14:paraId="7619860E" w14:textId="51E111E7" w:rsidR="00801AE6" w:rsidRPr="00801AE6" w:rsidRDefault="00801AE6" w:rsidP="00801A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801AE6"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อนุมัติ</w:t>
                      </w:r>
                    </w:p>
                    <w:p w14:paraId="4C38B3C5" w14:textId="0E5C9BCC" w:rsidR="00801AE6" w:rsidRDefault="00801AE6" w:rsidP="00801A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1D1A8F8" w14:textId="77777777" w:rsidR="00801AE6" w:rsidRPr="00454AF3" w:rsidRDefault="00801AE6" w:rsidP="00801AE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3AF20F" w14:textId="61A6046E" w:rsidR="00801AE6" w:rsidRDefault="00801AE6" w:rsidP="00801AE6">
                      <w:pPr>
                        <w:jc w:val="center"/>
                      </w:pPr>
                      <w:r w:rsidRPr="00801AE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801A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ศาสตราจารย์ ดร.</w:t>
                      </w:r>
                      <w:r w:rsidR="00E157B8" w:rsidRPr="00E157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วิวรรณ โอฬารรัตน์มณี</w:t>
                      </w:r>
                      <w:r w:rsidRPr="00801A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คณบดีคณะสถาปัตยกรรม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23B8D" w14:textId="39284080" w:rsidR="00801AE6" w:rsidRDefault="00801AE6" w:rsidP="00B5572B">
      <w:pPr>
        <w:spacing w:after="40"/>
        <w:ind w:left="3150"/>
        <w:jc w:val="center"/>
        <w:rPr>
          <w:rFonts w:ascii="TH SarabunPSK" w:hAnsi="TH SarabunPSK" w:cs="TH SarabunPSK"/>
          <w:sz w:val="32"/>
          <w:szCs w:val="32"/>
        </w:rPr>
      </w:pPr>
    </w:p>
    <w:p w14:paraId="39AB73FF" w14:textId="09A2CBBA" w:rsidR="00801AE6" w:rsidRDefault="00801AE6" w:rsidP="00B5572B">
      <w:pPr>
        <w:spacing w:after="40"/>
        <w:ind w:left="3150"/>
        <w:jc w:val="center"/>
        <w:rPr>
          <w:rFonts w:ascii="TH SarabunPSK" w:hAnsi="TH SarabunPSK" w:cs="TH SarabunPSK"/>
          <w:sz w:val="32"/>
          <w:szCs w:val="32"/>
        </w:rPr>
      </w:pPr>
    </w:p>
    <w:p w14:paraId="399E9459" w14:textId="77777777" w:rsidR="00801AE6" w:rsidRDefault="00801AE6" w:rsidP="00B5572B">
      <w:pPr>
        <w:spacing w:after="40"/>
        <w:ind w:left="3150"/>
        <w:jc w:val="center"/>
        <w:rPr>
          <w:rFonts w:ascii="TH SarabunPSK" w:hAnsi="TH SarabunPSK" w:cs="TH SarabunPSK"/>
          <w:sz w:val="32"/>
          <w:szCs w:val="32"/>
        </w:rPr>
      </w:pPr>
    </w:p>
    <w:p w14:paraId="4B15790D" w14:textId="56619D22" w:rsidR="00B5572B" w:rsidRPr="00801AE6" w:rsidRDefault="00F00BA9" w:rsidP="00801AE6">
      <w:pPr>
        <w:spacing w:after="40"/>
        <w:ind w:left="3150"/>
        <w:rPr>
          <w:rFonts w:ascii="TH SarabunPSK" w:hAnsi="TH SarabunPSK" w:cs="TH SarabunPSK"/>
          <w:sz w:val="32"/>
          <w:szCs w:val="32"/>
        </w:rPr>
      </w:pPr>
      <w:r w:rsidRPr="00801AE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85287" wp14:editId="3CBF2E8E">
                <wp:simplePos x="0" y="0"/>
                <wp:positionH relativeFrom="column">
                  <wp:posOffset>622300</wp:posOffset>
                </wp:positionH>
                <wp:positionV relativeFrom="paragraph">
                  <wp:posOffset>5848350</wp:posOffset>
                </wp:positionV>
                <wp:extent cx="2628900" cy="2222500"/>
                <wp:effectExtent l="0" t="0" r="63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55A2" w14:textId="77777777" w:rsidR="00F00BA9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ียน คณบดี</w:t>
                            </w:r>
                            <w:r w:rsidRPr="00C70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สถาปัตยกรรมศาสตร์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C0CECAC" w14:textId="77777777" w:rsidR="00F00BA9" w:rsidRPr="00454AF3" w:rsidRDefault="00F00BA9" w:rsidP="00F00BA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ศาสตราจารย์ ดร.กรุณา รักษวิณ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ด้ขออนุมัติเบิกเงินโครงการฯ งวดที่ 4 จำนวน 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66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76.02</w:t>
                            </w:r>
                            <w:r w:rsidRPr="006E7C7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7C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จึงเรียนมาเพื่อโปรดพิจารณาอนุมัติ</w:t>
                            </w:r>
                          </w:p>
                          <w:p w14:paraId="26E0694A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A33F774" w14:textId="77777777" w:rsidR="00F00BA9" w:rsidRPr="00454AF3" w:rsidRDefault="00F00BA9" w:rsidP="00F00BA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6A8E021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นันท์ ภักดี)</w:t>
                            </w:r>
                          </w:p>
                          <w:p w14:paraId="17AB144D" w14:textId="77777777" w:rsidR="00F00BA9" w:rsidRPr="00454AF3" w:rsidRDefault="00F00BA9" w:rsidP="00F00B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4A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นักงานปฏิบัติงาน (บริหารงาน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5287" id="Text Box 4" o:spid="_x0000_s1030" type="#_x0000_t202" style="position:absolute;left:0;text-align:left;margin-left:49pt;margin-top:460.5pt;width:207pt;height:1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" stroked="f">
                <v:textbox>
                  <w:txbxContent>
                    <w:p w14:paraId="3C2755A2" w14:textId="77777777" w:rsidR="00F00BA9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ียน คณบดี</w:t>
                      </w:r>
                      <w:r w:rsidRPr="00C70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สถาปัตยกรรมศาสตร์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C0CECAC" w14:textId="77777777" w:rsidR="00F00BA9" w:rsidRPr="00454AF3" w:rsidRDefault="00F00BA9" w:rsidP="00F00BA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ศาสตราจารย์ ดร.กรุณา รักษวิณ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ด้ขออนุมัติเบิกเงินโครงการฯ งวดที่ 4 จำนวน 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66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76.02</w:t>
                      </w:r>
                      <w:r w:rsidRPr="006E7C7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E7C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จึงเรียนมาเพื่อโปรดพิจารณาอนุมัติ</w:t>
                      </w:r>
                    </w:p>
                    <w:p w14:paraId="26E0694A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A33F774" w14:textId="77777777" w:rsidR="00F00BA9" w:rsidRPr="00454AF3" w:rsidRDefault="00F00BA9" w:rsidP="00F00B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6A8E021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ศิรินันท์ ภักดี)</w:t>
                      </w:r>
                    </w:p>
                    <w:p w14:paraId="17AB144D" w14:textId="77777777" w:rsidR="00F00BA9" w:rsidRPr="00454AF3" w:rsidRDefault="00F00BA9" w:rsidP="00F00B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4A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นักงานปฏิบัติงาน (บริหารงานวิจัย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72B" w:rsidRPr="00801AE6" w:rsidSect="00801AE6">
      <w:headerReference w:type="default" r:id="rId8"/>
      <w:pgSz w:w="11906" w:h="16838"/>
      <w:pgMar w:top="851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AC4E" w14:textId="77777777" w:rsidR="00E81F33" w:rsidRDefault="00E81F33" w:rsidP="00403D7D">
      <w:r>
        <w:separator/>
      </w:r>
    </w:p>
  </w:endnote>
  <w:endnote w:type="continuationSeparator" w:id="0">
    <w:p w14:paraId="54C598D9" w14:textId="77777777" w:rsidR="00E81F33" w:rsidRDefault="00E81F33" w:rsidP="0040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3A5E58-0B7A-4F75-8A4B-E40AC5EF4775}"/>
    <w:embedBold r:id="rId2" w:fontKey="{E446659C-CB61-4D29-998F-B2F12479E0A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DFE4929-749B-4AF0-933E-1C0D4EC636EB}"/>
    <w:embedBold r:id="rId4" w:fontKey="{82E6268A-1F8C-4A83-B2C3-3BB94818A1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F566" w14:textId="77777777" w:rsidR="00E81F33" w:rsidRDefault="00E81F33" w:rsidP="00403D7D">
      <w:r>
        <w:separator/>
      </w:r>
    </w:p>
  </w:footnote>
  <w:footnote w:type="continuationSeparator" w:id="0">
    <w:p w14:paraId="107BF3AD" w14:textId="77777777" w:rsidR="00E81F33" w:rsidRDefault="00E81F33" w:rsidP="0040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D27" w14:textId="670778AA" w:rsidR="00FC60BA" w:rsidRDefault="00FC60BA">
    <w:pPr>
      <w:pStyle w:val="ab"/>
    </w:pPr>
  </w:p>
  <w:p w14:paraId="24AD04C6" w14:textId="1C9CF2CE" w:rsidR="00FC60BA" w:rsidRDefault="00FC60BA">
    <w:pPr>
      <w:pStyle w:val="ab"/>
    </w:pPr>
  </w:p>
  <w:p w14:paraId="4C1B7844" w14:textId="77777777" w:rsidR="00FC60BA" w:rsidRDefault="00FC60B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0A"/>
    <w:rsid w:val="00007A4D"/>
    <w:rsid w:val="00012753"/>
    <w:rsid w:val="00012DBC"/>
    <w:rsid w:val="000210F1"/>
    <w:rsid w:val="00024824"/>
    <w:rsid w:val="000322FD"/>
    <w:rsid w:val="0003780C"/>
    <w:rsid w:val="00045039"/>
    <w:rsid w:val="00051E55"/>
    <w:rsid w:val="00053362"/>
    <w:rsid w:val="0005651F"/>
    <w:rsid w:val="00060C42"/>
    <w:rsid w:val="00061744"/>
    <w:rsid w:val="000630A5"/>
    <w:rsid w:val="00065A17"/>
    <w:rsid w:val="00066869"/>
    <w:rsid w:val="00066B51"/>
    <w:rsid w:val="000775DD"/>
    <w:rsid w:val="00083773"/>
    <w:rsid w:val="0009092E"/>
    <w:rsid w:val="00092988"/>
    <w:rsid w:val="000964AB"/>
    <w:rsid w:val="000A41FE"/>
    <w:rsid w:val="000A6178"/>
    <w:rsid w:val="000B49BA"/>
    <w:rsid w:val="000C6C18"/>
    <w:rsid w:val="000D24D7"/>
    <w:rsid w:val="000D453C"/>
    <w:rsid w:val="00105915"/>
    <w:rsid w:val="001115FB"/>
    <w:rsid w:val="00112BC4"/>
    <w:rsid w:val="00130DFC"/>
    <w:rsid w:val="001376FA"/>
    <w:rsid w:val="00141ACC"/>
    <w:rsid w:val="00145F92"/>
    <w:rsid w:val="001463D1"/>
    <w:rsid w:val="00160A4C"/>
    <w:rsid w:val="001617D9"/>
    <w:rsid w:val="00170A61"/>
    <w:rsid w:val="00173D04"/>
    <w:rsid w:val="00175947"/>
    <w:rsid w:val="001805CA"/>
    <w:rsid w:val="0018080E"/>
    <w:rsid w:val="00180F49"/>
    <w:rsid w:val="001A5685"/>
    <w:rsid w:val="001B1798"/>
    <w:rsid w:val="001B25DF"/>
    <w:rsid w:val="001C3F65"/>
    <w:rsid w:val="001C7905"/>
    <w:rsid w:val="001C7D1A"/>
    <w:rsid w:val="001D3A11"/>
    <w:rsid w:val="001D50CF"/>
    <w:rsid w:val="001E2935"/>
    <w:rsid w:val="001E51FB"/>
    <w:rsid w:val="001F321E"/>
    <w:rsid w:val="001F36E9"/>
    <w:rsid w:val="001F5E9A"/>
    <w:rsid w:val="00205916"/>
    <w:rsid w:val="0021673F"/>
    <w:rsid w:val="0022069F"/>
    <w:rsid w:val="00224F92"/>
    <w:rsid w:val="0022560F"/>
    <w:rsid w:val="00237781"/>
    <w:rsid w:val="002418D6"/>
    <w:rsid w:val="00242412"/>
    <w:rsid w:val="0026789F"/>
    <w:rsid w:val="00282D91"/>
    <w:rsid w:val="00287838"/>
    <w:rsid w:val="002C7E80"/>
    <w:rsid w:val="002D7341"/>
    <w:rsid w:val="002D76CD"/>
    <w:rsid w:val="002E00CD"/>
    <w:rsid w:val="002E3319"/>
    <w:rsid w:val="002E52CA"/>
    <w:rsid w:val="002F3AB5"/>
    <w:rsid w:val="00324C40"/>
    <w:rsid w:val="0033063E"/>
    <w:rsid w:val="003315DA"/>
    <w:rsid w:val="00333F96"/>
    <w:rsid w:val="003372D1"/>
    <w:rsid w:val="0034445E"/>
    <w:rsid w:val="00346A22"/>
    <w:rsid w:val="00354ACC"/>
    <w:rsid w:val="003708CE"/>
    <w:rsid w:val="0037157A"/>
    <w:rsid w:val="00375437"/>
    <w:rsid w:val="00375AB8"/>
    <w:rsid w:val="00381DA6"/>
    <w:rsid w:val="00381DD3"/>
    <w:rsid w:val="003B1E35"/>
    <w:rsid w:val="003B684A"/>
    <w:rsid w:val="003D3EFE"/>
    <w:rsid w:val="003D414B"/>
    <w:rsid w:val="003D4703"/>
    <w:rsid w:val="003E087D"/>
    <w:rsid w:val="00403D7D"/>
    <w:rsid w:val="0041062C"/>
    <w:rsid w:val="00413AAD"/>
    <w:rsid w:val="00430EAA"/>
    <w:rsid w:val="004312B2"/>
    <w:rsid w:val="004363B0"/>
    <w:rsid w:val="00436917"/>
    <w:rsid w:val="00443B73"/>
    <w:rsid w:val="00450A99"/>
    <w:rsid w:val="00465FA1"/>
    <w:rsid w:val="00472050"/>
    <w:rsid w:val="0047282F"/>
    <w:rsid w:val="00473103"/>
    <w:rsid w:val="004772B1"/>
    <w:rsid w:val="00482C1B"/>
    <w:rsid w:val="004854F9"/>
    <w:rsid w:val="0049419F"/>
    <w:rsid w:val="004958C2"/>
    <w:rsid w:val="00495C25"/>
    <w:rsid w:val="004A31E4"/>
    <w:rsid w:val="004B044D"/>
    <w:rsid w:val="004B5615"/>
    <w:rsid w:val="004D5267"/>
    <w:rsid w:val="004E6E7A"/>
    <w:rsid w:val="004F1C0A"/>
    <w:rsid w:val="004F766A"/>
    <w:rsid w:val="004F7772"/>
    <w:rsid w:val="0050286D"/>
    <w:rsid w:val="00522CDC"/>
    <w:rsid w:val="005240C6"/>
    <w:rsid w:val="0055619A"/>
    <w:rsid w:val="0056093B"/>
    <w:rsid w:val="00565D05"/>
    <w:rsid w:val="00571C00"/>
    <w:rsid w:val="005733D9"/>
    <w:rsid w:val="00573586"/>
    <w:rsid w:val="00596FDF"/>
    <w:rsid w:val="005A74DB"/>
    <w:rsid w:val="005C3EFD"/>
    <w:rsid w:val="005C72F8"/>
    <w:rsid w:val="005D23D4"/>
    <w:rsid w:val="005E5E36"/>
    <w:rsid w:val="006003C7"/>
    <w:rsid w:val="00602059"/>
    <w:rsid w:val="006061FE"/>
    <w:rsid w:val="00631117"/>
    <w:rsid w:val="00634D44"/>
    <w:rsid w:val="00646CEA"/>
    <w:rsid w:val="00657433"/>
    <w:rsid w:val="00665C8D"/>
    <w:rsid w:val="00677D22"/>
    <w:rsid w:val="00694FCF"/>
    <w:rsid w:val="00697E50"/>
    <w:rsid w:val="006A136F"/>
    <w:rsid w:val="006B0BD3"/>
    <w:rsid w:val="006B318F"/>
    <w:rsid w:val="006D5A83"/>
    <w:rsid w:val="006D71BC"/>
    <w:rsid w:val="00702F2C"/>
    <w:rsid w:val="00710E62"/>
    <w:rsid w:val="00711BE7"/>
    <w:rsid w:val="00731EA3"/>
    <w:rsid w:val="00733663"/>
    <w:rsid w:val="00736140"/>
    <w:rsid w:val="007636C5"/>
    <w:rsid w:val="00771C66"/>
    <w:rsid w:val="007723B6"/>
    <w:rsid w:val="0077553D"/>
    <w:rsid w:val="0078118C"/>
    <w:rsid w:val="00790597"/>
    <w:rsid w:val="0079497F"/>
    <w:rsid w:val="0079774F"/>
    <w:rsid w:val="007A0061"/>
    <w:rsid w:val="007A57DC"/>
    <w:rsid w:val="007A7D87"/>
    <w:rsid w:val="007A7D93"/>
    <w:rsid w:val="007B31B3"/>
    <w:rsid w:val="007B3972"/>
    <w:rsid w:val="007D18C7"/>
    <w:rsid w:val="007D19E2"/>
    <w:rsid w:val="007D7995"/>
    <w:rsid w:val="007E1045"/>
    <w:rsid w:val="007E631D"/>
    <w:rsid w:val="007F0709"/>
    <w:rsid w:val="007F0925"/>
    <w:rsid w:val="00800CE8"/>
    <w:rsid w:val="00801AE6"/>
    <w:rsid w:val="0080329A"/>
    <w:rsid w:val="00804BA8"/>
    <w:rsid w:val="00806F32"/>
    <w:rsid w:val="00815360"/>
    <w:rsid w:val="00815B9F"/>
    <w:rsid w:val="00820468"/>
    <w:rsid w:val="008213AE"/>
    <w:rsid w:val="00824475"/>
    <w:rsid w:val="00836F81"/>
    <w:rsid w:val="00837829"/>
    <w:rsid w:val="0084181F"/>
    <w:rsid w:val="00850442"/>
    <w:rsid w:val="00851934"/>
    <w:rsid w:val="008526EC"/>
    <w:rsid w:val="008634A5"/>
    <w:rsid w:val="008737EC"/>
    <w:rsid w:val="00876060"/>
    <w:rsid w:val="00882A04"/>
    <w:rsid w:val="0089357D"/>
    <w:rsid w:val="008954B2"/>
    <w:rsid w:val="00896BC2"/>
    <w:rsid w:val="008A0D75"/>
    <w:rsid w:val="008A7845"/>
    <w:rsid w:val="008B5E53"/>
    <w:rsid w:val="008B794D"/>
    <w:rsid w:val="008C2485"/>
    <w:rsid w:val="008D280B"/>
    <w:rsid w:val="008F0CC1"/>
    <w:rsid w:val="008F2F96"/>
    <w:rsid w:val="008F5440"/>
    <w:rsid w:val="00903011"/>
    <w:rsid w:val="00903251"/>
    <w:rsid w:val="00904295"/>
    <w:rsid w:val="00906208"/>
    <w:rsid w:val="00912722"/>
    <w:rsid w:val="009134D6"/>
    <w:rsid w:val="00915A34"/>
    <w:rsid w:val="00920E7B"/>
    <w:rsid w:val="00927CED"/>
    <w:rsid w:val="00936D57"/>
    <w:rsid w:val="009407B6"/>
    <w:rsid w:val="00945A41"/>
    <w:rsid w:val="009476D5"/>
    <w:rsid w:val="00956BBA"/>
    <w:rsid w:val="00957654"/>
    <w:rsid w:val="00960BA7"/>
    <w:rsid w:val="009638FF"/>
    <w:rsid w:val="00967167"/>
    <w:rsid w:val="00980FE2"/>
    <w:rsid w:val="00981275"/>
    <w:rsid w:val="00983F96"/>
    <w:rsid w:val="00992615"/>
    <w:rsid w:val="009A0191"/>
    <w:rsid w:val="009B099F"/>
    <w:rsid w:val="009B1AEF"/>
    <w:rsid w:val="009B1D15"/>
    <w:rsid w:val="009B2245"/>
    <w:rsid w:val="009C058E"/>
    <w:rsid w:val="009C5AEC"/>
    <w:rsid w:val="009D48D5"/>
    <w:rsid w:val="009D76DB"/>
    <w:rsid w:val="009E02F0"/>
    <w:rsid w:val="009F0345"/>
    <w:rsid w:val="009F217F"/>
    <w:rsid w:val="009F32FF"/>
    <w:rsid w:val="00A100AE"/>
    <w:rsid w:val="00A11FAE"/>
    <w:rsid w:val="00A16402"/>
    <w:rsid w:val="00A3074C"/>
    <w:rsid w:val="00A37B6A"/>
    <w:rsid w:val="00A51B32"/>
    <w:rsid w:val="00A51C64"/>
    <w:rsid w:val="00A607BB"/>
    <w:rsid w:val="00A67087"/>
    <w:rsid w:val="00A85BCE"/>
    <w:rsid w:val="00A914A0"/>
    <w:rsid w:val="00A93311"/>
    <w:rsid w:val="00A97F8C"/>
    <w:rsid w:val="00AB742F"/>
    <w:rsid w:val="00AC15D3"/>
    <w:rsid w:val="00AD097C"/>
    <w:rsid w:val="00AE4ABC"/>
    <w:rsid w:val="00AF120A"/>
    <w:rsid w:val="00AF200C"/>
    <w:rsid w:val="00AF58CD"/>
    <w:rsid w:val="00B055E0"/>
    <w:rsid w:val="00B05DE2"/>
    <w:rsid w:val="00B207CE"/>
    <w:rsid w:val="00B34EDC"/>
    <w:rsid w:val="00B41348"/>
    <w:rsid w:val="00B44729"/>
    <w:rsid w:val="00B46346"/>
    <w:rsid w:val="00B51B4C"/>
    <w:rsid w:val="00B51F53"/>
    <w:rsid w:val="00B5572B"/>
    <w:rsid w:val="00B76B0F"/>
    <w:rsid w:val="00B909F3"/>
    <w:rsid w:val="00B925C8"/>
    <w:rsid w:val="00B9626A"/>
    <w:rsid w:val="00BA03FD"/>
    <w:rsid w:val="00BA70FA"/>
    <w:rsid w:val="00BB2E6F"/>
    <w:rsid w:val="00BB41DC"/>
    <w:rsid w:val="00BB4283"/>
    <w:rsid w:val="00BB706A"/>
    <w:rsid w:val="00BB7561"/>
    <w:rsid w:val="00BB7A9F"/>
    <w:rsid w:val="00BC39DA"/>
    <w:rsid w:val="00BE0F3D"/>
    <w:rsid w:val="00C00A4F"/>
    <w:rsid w:val="00C00FBD"/>
    <w:rsid w:val="00C06728"/>
    <w:rsid w:val="00C1774B"/>
    <w:rsid w:val="00C20AA0"/>
    <w:rsid w:val="00C24766"/>
    <w:rsid w:val="00C250E2"/>
    <w:rsid w:val="00C31A3C"/>
    <w:rsid w:val="00C36E12"/>
    <w:rsid w:val="00C41C63"/>
    <w:rsid w:val="00C41CBD"/>
    <w:rsid w:val="00C4288F"/>
    <w:rsid w:val="00C444C5"/>
    <w:rsid w:val="00C577FE"/>
    <w:rsid w:val="00C631C6"/>
    <w:rsid w:val="00C725BC"/>
    <w:rsid w:val="00C75930"/>
    <w:rsid w:val="00C75CC3"/>
    <w:rsid w:val="00C95037"/>
    <w:rsid w:val="00C96106"/>
    <w:rsid w:val="00CA32EA"/>
    <w:rsid w:val="00CA43EA"/>
    <w:rsid w:val="00CA459C"/>
    <w:rsid w:val="00CA52FD"/>
    <w:rsid w:val="00CA6C1C"/>
    <w:rsid w:val="00CC2E89"/>
    <w:rsid w:val="00CD5E38"/>
    <w:rsid w:val="00CF05DD"/>
    <w:rsid w:val="00CF240E"/>
    <w:rsid w:val="00D05973"/>
    <w:rsid w:val="00D1513B"/>
    <w:rsid w:val="00D354E4"/>
    <w:rsid w:val="00D374DA"/>
    <w:rsid w:val="00D44FC4"/>
    <w:rsid w:val="00D55AF0"/>
    <w:rsid w:val="00D72A06"/>
    <w:rsid w:val="00D84DAB"/>
    <w:rsid w:val="00D867B3"/>
    <w:rsid w:val="00D91C7B"/>
    <w:rsid w:val="00D936AE"/>
    <w:rsid w:val="00D95A8D"/>
    <w:rsid w:val="00DA69D8"/>
    <w:rsid w:val="00DB7BB0"/>
    <w:rsid w:val="00DD149B"/>
    <w:rsid w:val="00DD268C"/>
    <w:rsid w:val="00DD7CE7"/>
    <w:rsid w:val="00DD7FCC"/>
    <w:rsid w:val="00DE1058"/>
    <w:rsid w:val="00DF1A7E"/>
    <w:rsid w:val="00DF2072"/>
    <w:rsid w:val="00DF3A26"/>
    <w:rsid w:val="00DF4C0D"/>
    <w:rsid w:val="00E04EE8"/>
    <w:rsid w:val="00E07820"/>
    <w:rsid w:val="00E07CA7"/>
    <w:rsid w:val="00E157B8"/>
    <w:rsid w:val="00E203CB"/>
    <w:rsid w:val="00E234D0"/>
    <w:rsid w:val="00E24466"/>
    <w:rsid w:val="00E41E70"/>
    <w:rsid w:val="00E50851"/>
    <w:rsid w:val="00E630A7"/>
    <w:rsid w:val="00E671AD"/>
    <w:rsid w:val="00E77DB0"/>
    <w:rsid w:val="00E81F33"/>
    <w:rsid w:val="00E82329"/>
    <w:rsid w:val="00E82CEA"/>
    <w:rsid w:val="00EB3013"/>
    <w:rsid w:val="00EB611A"/>
    <w:rsid w:val="00EC2853"/>
    <w:rsid w:val="00ED049E"/>
    <w:rsid w:val="00EE6C9E"/>
    <w:rsid w:val="00EF1AA8"/>
    <w:rsid w:val="00EF59D4"/>
    <w:rsid w:val="00F00624"/>
    <w:rsid w:val="00F00BA9"/>
    <w:rsid w:val="00F109D7"/>
    <w:rsid w:val="00F154AD"/>
    <w:rsid w:val="00F23779"/>
    <w:rsid w:val="00F37160"/>
    <w:rsid w:val="00F60142"/>
    <w:rsid w:val="00F620E0"/>
    <w:rsid w:val="00F64A4D"/>
    <w:rsid w:val="00F6761A"/>
    <w:rsid w:val="00F71397"/>
    <w:rsid w:val="00F71E0B"/>
    <w:rsid w:val="00F86161"/>
    <w:rsid w:val="00F94E7B"/>
    <w:rsid w:val="00FA4C68"/>
    <w:rsid w:val="00FC60BA"/>
    <w:rsid w:val="00FC6857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B6E42"/>
  <w15:docId w15:val="{04544C11-B2AE-4B29-A9E5-9DDBAAE3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EC285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qFormat/>
    <w:pPr>
      <w:keepNext/>
      <w:ind w:firstLine="1080"/>
      <w:jc w:val="both"/>
      <w:outlineLvl w:val="2"/>
    </w:pPr>
    <w:rPr>
      <w:rFonts w:ascii="Cordia New" w:hAnsi="Cordia New" w:cs="EucrosiaUPC"/>
      <w:sz w:val="32"/>
      <w:szCs w:val="32"/>
    </w:rPr>
  </w:style>
  <w:style w:type="paragraph" w:styleId="4">
    <w:name w:val="heading 4"/>
    <w:basedOn w:val="a"/>
    <w:next w:val="a"/>
    <w:qFormat/>
    <w:rsid w:val="00EC285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Body Text"/>
    <w:basedOn w:val="a"/>
    <w:link w:val="a6"/>
    <w:pPr>
      <w:jc w:val="thaiDistribute"/>
    </w:pPr>
    <w:rPr>
      <w:rFonts w:ascii="Cordia New" w:hAnsi="Cordia New" w:cs="EucrosiaUPC"/>
      <w:sz w:val="32"/>
      <w:szCs w:val="32"/>
    </w:rPr>
  </w:style>
  <w:style w:type="paragraph" w:styleId="a7">
    <w:name w:val="Balloon Text"/>
    <w:basedOn w:val="a"/>
    <w:semiHidden/>
    <w:rsid w:val="008F2F96"/>
    <w:rPr>
      <w:rFonts w:ascii="Tahoma" w:hAnsi="Tahoma"/>
      <w:sz w:val="16"/>
      <w:szCs w:val="18"/>
    </w:rPr>
  </w:style>
  <w:style w:type="character" w:customStyle="1" w:styleId="quoted11">
    <w:name w:val="quoted11"/>
    <w:rsid w:val="00927CED"/>
    <w:rPr>
      <w:color w:val="660066"/>
    </w:rPr>
  </w:style>
  <w:style w:type="character" w:styleId="a8">
    <w:name w:val="Hyperlink"/>
    <w:rsid w:val="00D354E4"/>
    <w:rPr>
      <w:color w:val="0000FF"/>
      <w:u w:val="single"/>
    </w:rPr>
  </w:style>
  <w:style w:type="character" w:customStyle="1" w:styleId="Style16pt">
    <w:name w:val="Style 16 pt"/>
    <w:rsid w:val="00B34EDC"/>
    <w:rPr>
      <w:rFonts w:ascii="Times New Roman" w:hAnsi="Times New Roman" w:cs="Angsana New"/>
      <w:sz w:val="24"/>
      <w:szCs w:val="32"/>
    </w:rPr>
  </w:style>
  <w:style w:type="character" w:styleId="a9">
    <w:name w:val="page number"/>
    <w:basedOn w:val="a0"/>
    <w:rsid w:val="00A100AE"/>
  </w:style>
  <w:style w:type="table" w:styleId="aa">
    <w:name w:val="Table Grid"/>
    <w:basedOn w:val="a1"/>
    <w:uiPriority w:val="59"/>
    <w:rsid w:val="004F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465FA1"/>
    <w:rPr>
      <w:rFonts w:ascii="Cordia New" w:hAnsi="Cordia New" w:cs="Eucrosi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65FA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6">
    <w:name w:val="เนื้อความ อักขระ"/>
    <w:basedOn w:val="a0"/>
    <w:link w:val="a5"/>
    <w:rsid w:val="00465FA1"/>
    <w:rPr>
      <w:rFonts w:ascii="Cordia New" w:hAnsi="Cordia New" w:cs="EucrosiaUPC"/>
      <w:sz w:val="32"/>
      <w:szCs w:val="32"/>
    </w:rPr>
  </w:style>
  <w:style w:type="paragraph" w:styleId="ab">
    <w:name w:val="header"/>
    <w:basedOn w:val="a"/>
    <w:link w:val="ac"/>
    <w:unhideWhenUsed/>
    <w:rsid w:val="00403D7D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rsid w:val="00403D7D"/>
    <w:rPr>
      <w:sz w:val="24"/>
      <w:szCs w:val="28"/>
    </w:rPr>
  </w:style>
  <w:style w:type="paragraph" w:styleId="ad">
    <w:name w:val="footer"/>
    <w:basedOn w:val="a"/>
    <w:link w:val="ae"/>
    <w:unhideWhenUsed/>
    <w:rsid w:val="00403D7D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rsid w:val="00403D7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A026-3D9E-40AB-8281-C1A8B1C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Faculty of Architectur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attikarn</dc:creator>
  <cp:keywords/>
  <dc:description/>
  <cp:lastModifiedBy>SIRINANT PAKDEE</cp:lastModifiedBy>
  <cp:revision>3</cp:revision>
  <cp:lastPrinted>2020-07-17T12:49:00Z</cp:lastPrinted>
  <dcterms:created xsi:type="dcterms:W3CDTF">2021-03-29T04:44:00Z</dcterms:created>
  <dcterms:modified xsi:type="dcterms:W3CDTF">2021-03-29T04:46:00Z</dcterms:modified>
</cp:coreProperties>
</file>